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ED6C" w14:textId="77777777" w:rsidR="00555F30" w:rsidRPr="00FD5F16" w:rsidRDefault="00555F30" w:rsidP="00555F30">
      <w:pPr>
        <w:jc w:val="center"/>
        <w:rPr>
          <w:sz w:val="2"/>
        </w:rPr>
      </w:pPr>
    </w:p>
    <w:p w14:paraId="30BB1616" w14:textId="5762A3B3" w:rsidR="00B06C61" w:rsidRDefault="00212730" w:rsidP="00627BB5">
      <w:pPr>
        <w:jc w:val="right"/>
      </w:pPr>
      <w:r>
        <w:br/>
      </w:r>
      <w:r w:rsidR="00EE6469">
        <w:t>0</w:t>
      </w:r>
      <w:r w:rsidR="00DC09C3">
        <w:t>7</w:t>
      </w:r>
      <w:r w:rsidR="008F3F3F">
        <w:t>.0</w:t>
      </w:r>
      <w:r w:rsidR="00EE6469">
        <w:t>3</w:t>
      </w:r>
      <w:r w:rsidR="008F3F3F">
        <w:t>.202</w:t>
      </w:r>
      <w:r w:rsidR="00EE6469">
        <w:t>2</w:t>
      </w:r>
    </w:p>
    <w:p w14:paraId="144B1945" w14:textId="03A71257" w:rsidR="00810B26" w:rsidRDefault="00083DEB" w:rsidP="00555F30">
      <w:pPr>
        <w:jc w:val="center"/>
      </w:pPr>
      <w:r>
        <w:t>Bachelor- / Masterarbeit</w:t>
      </w:r>
    </w:p>
    <w:p w14:paraId="2015264A" w14:textId="77777777" w:rsidR="004A4075" w:rsidRDefault="004A4075" w:rsidP="004A4075">
      <w:pPr>
        <w:jc w:val="center"/>
      </w:pPr>
      <w:r>
        <w:t>am Institut für nachhaltige Energiesysteme</w:t>
      </w:r>
    </w:p>
    <w:p w14:paraId="666A9D87" w14:textId="0203C89E" w:rsidR="00083DEB" w:rsidRPr="004C3DD5" w:rsidRDefault="00EE6469" w:rsidP="00555F30">
      <w:pPr>
        <w:jc w:val="center"/>
        <w:rPr>
          <w:b/>
          <w:sz w:val="28"/>
        </w:rPr>
      </w:pPr>
      <w:r>
        <w:rPr>
          <w:b/>
          <w:sz w:val="28"/>
        </w:rPr>
        <w:t>Raumzeiger-Modulation (SVM) in Modularen Multilevelumrichern (MMC)</w:t>
      </w:r>
    </w:p>
    <w:p w14:paraId="232A2A2C" w14:textId="77777777" w:rsidR="008A3159" w:rsidRPr="004C3DD5" w:rsidRDefault="008A3159" w:rsidP="00555F30">
      <w:pPr>
        <w:jc w:val="center"/>
        <w:rPr>
          <w:b/>
          <w:sz w:val="4"/>
        </w:rPr>
      </w:pPr>
    </w:p>
    <w:p w14:paraId="23A0A391" w14:textId="360E4A43" w:rsidR="008A3159" w:rsidRDefault="008A3159" w:rsidP="008A3159">
      <w:pPr>
        <w:rPr>
          <w:b/>
        </w:rPr>
      </w:pPr>
      <w:r>
        <w:rPr>
          <w:b/>
        </w:rPr>
        <w:t>Herausforderung:</w:t>
      </w:r>
    </w:p>
    <w:p w14:paraId="1DFD606D" w14:textId="3CA27E9A" w:rsidR="00F370D2" w:rsidRPr="00F370D2" w:rsidRDefault="008F3F3F" w:rsidP="00F370D2">
      <w:pPr>
        <w:spacing w:line="285" w:lineRule="atLeast"/>
      </w:pPr>
      <w:r w:rsidRPr="00F370D2">
        <w:t>Im Rahmen des Forschungsprojekts </w:t>
      </w:r>
      <w:r w:rsidRPr="00F370D2">
        <w:rPr>
          <w:i/>
          <w:iCs/>
        </w:rPr>
        <w:t>„Intelligente und Fehlertolerante Modular-Multilevel-Cascade-  Converter (MMCC) für zukünftige erneuerbare Energiesysteme unter beliebigen Netzfehlern“</w:t>
      </w:r>
      <w:r w:rsidRPr="00F370D2">
        <w:t> </w:t>
      </w:r>
      <w:r w:rsidR="00F370D2" w:rsidRPr="00F370D2">
        <w:t>soll sich mit der Entwicklung eines Raumzeiger-Modulationsverfahren auseinandergesetzt werden. Die Modulation erzeugt Schaltmuster</w:t>
      </w:r>
      <w:r w:rsidR="00F370D2">
        <w:t>,</w:t>
      </w:r>
      <w:r w:rsidR="00F370D2" w:rsidRPr="00F370D2">
        <w:t xml:space="preserve"> um eine gewünschte Referenzspannung zu stellen und dient in MMCs zusätzlich zur Symmetrierung der Kondensatorspannungen. Üblicherweise werden in MMCs (abhängig der Modulanzahl) trägerbasierte Modulationsverfahren eingesetzt (Phase-Shifted-PWM, Level-Shifted-PWM). In einer studentischen Arbeit soll nun auf Basis des Stands der Technik ein generisches Raumzeiger-Modulationsverfahren entwickelt, simuliert, am Prüfstand implementiert und validiert werden. </w:t>
      </w:r>
    </w:p>
    <w:p w14:paraId="6C6A73E3" w14:textId="0ABFB75C" w:rsidR="003E72FA" w:rsidRDefault="00EE6469" w:rsidP="00EE6469">
      <w:pPr>
        <w:spacing w:line="285" w:lineRule="atLeast"/>
        <w:jc w:val="center"/>
      </w:pPr>
      <w:r>
        <w:rPr>
          <w:noProof/>
        </w:rPr>
        <w:drawing>
          <wp:inline distT="0" distB="0" distL="0" distR="0" wp14:anchorId="77E9FECA" wp14:editId="66E07854">
            <wp:extent cx="4984750" cy="1630264"/>
            <wp:effectExtent l="0" t="0" r="635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147" cy="16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CA6" w14:textId="498493FF" w:rsidR="00477D39" w:rsidRDefault="00477D39" w:rsidP="008A3159">
      <w:pPr>
        <w:rPr>
          <w:b/>
        </w:rPr>
      </w:pPr>
      <w:r>
        <w:rPr>
          <w:b/>
        </w:rPr>
        <w:t>Aufgaben und Ziele:</w:t>
      </w:r>
    </w:p>
    <w:p w14:paraId="7E2E8915" w14:textId="338D4094" w:rsidR="008F3F3F" w:rsidRPr="008F3F3F" w:rsidRDefault="00F370D2" w:rsidP="008A3159">
      <w:pPr>
        <w:pStyle w:val="Listenabsatz"/>
        <w:numPr>
          <w:ilvl w:val="0"/>
          <w:numId w:val="2"/>
        </w:numPr>
        <w:rPr>
          <w:b/>
        </w:rPr>
      </w:pPr>
      <w:r>
        <w:t>Entwicklung / Theorie zur Raumzeigermodulation in Multilevelumrichtern</w:t>
      </w:r>
    </w:p>
    <w:p w14:paraId="543FA704" w14:textId="2F2DEB6C" w:rsidR="008F3F3F" w:rsidRPr="00023CA4" w:rsidRDefault="00F370D2" w:rsidP="004C3DD5">
      <w:pPr>
        <w:pStyle w:val="Listenabsatz"/>
        <w:numPr>
          <w:ilvl w:val="0"/>
          <w:numId w:val="2"/>
        </w:numPr>
        <w:rPr>
          <w:b/>
        </w:rPr>
      </w:pPr>
      <w:r>
        <w:t>Simulation des entwickelten Verfahrens in Matlab/Simulink</w:t>
      </w:r>
    </w:p>
    <w:p w14:paraId="4CA42F2C" w14:textId="22641DC3" w:rsidR="00023CA4" w:rsidRPr="004C3DD5" w:rsidRDefault="00F370D2" w:rsidP="004C3DD5">
      <w:pPr>
        <w:pStyle w:val="Listenabsatz"/>
        <w:numPr>
          <w:ilvl w:val="0"/>
          <w:numId w:val="2"/>
        </w:numPr>
        <w:rPr>
          <w:b/>
        </w:rPr>
      </w:pPr>
      <w:r>
        <w:t>Implementierung des Verfahrens auf einem FPGA am Prüfstand (dSPACE)</w:t>
      </w:r>
    </w:p>
    <w:p w14:paraId="44B33D32" w14:textId="5989B1A5" w:rsidR="008F3F3F" w:rsidRPr="005B0E04" w:rsidRDefault="00F370D2" w:rsidP="008F3F3F">
      <w:pPr>
        <w:pStyle w:val="Listenabsatz"/>
        <w:numPr>
          <w:ilvl w:val="0"/>
          <w:numId w:val="2"/>
        </w:numPr>
        <w:rPr>
          <w:b/>
        </w:rPr>
      </w:pPr>
      <w:r>
        <w:t xml:space="preserve">Validierung, </w:t>
      </w:r>
      <w:r w:rsidR="008F3F3F">
        <w:t xml:space="preserve">Dokumentation und Präsentation der </w:t>
      </w:r>
      <w:r>
        <w:t>E</w:t>
      </w:r>
      <w:r w:rsidR="008F3F3F">
        <w:t xml:space="preserve">rgebnisse </w:t>
      </w:r>
    </w:p>
    <w:p w14:paraId="65BE11A0" w14:textId="77777777" w:rsidR="000B2E05" w:rsidRDefault="000B2E05" w:rsidP="000B2E05">
      <w:pPr>
        <w:rPr>
          <w:b/>
        </w:rPr>
      </w:pPr>
      <w:r>
        <w:rPr>
          <w:b/>
        </w:rPr>
        <w:t>Was bringen Sie mit?</w:t>
      </w:r>
    </w:p>
    <w:p w14:paraId="5130F5B3" w14:textId="2DE025F6" w:rsidR="008F3F3F" w:rsidRPr="00F370D2" w:rsidRDefault="000B2E05" w:rsidP="00F370D2">
      <w:pPr>
        <w:pStyle w:val="Listenabsatz"/>
        <w:numPr>
          <w:ilvl w:val="0"/>
          <w:numId w:val="2"/>
        </w:numPr>
        <w:rPr>
          <w:b/>
        </w:rPr>
      </w:pPr>
      <w:r w:rsidRPr="008F3F3F">
        <w:t>Stud</w:t>
      </w:r>
      <w:r w:rsidR="00F370D2">
        <w:t>ent:in</w:t>
      </w:r>
      <w:r w:rsidRPr="008F3F3F">
        <w:t xml:space="preserve"> im Bereich Elektrotechnik/ Regenerative Energien/ Mechatronik o.Ä.</w:t>
      </w:r>
    </w:p>
    <w:p w14:paraId="266810FD" w14:textId="642AD081" w:rsidR="00F370D2" w:rsidRPr="00F370D2" w:rsidRDefault="008F3F3F" w:rsidP="00F370D2">
      <w:pPr>
        <w:pStyle w:val="Listenabsatz"/>
        <w:numPr>
          <w:ilvl w:val="0"/>
          <w:numId w:val="2"/>
        </w:numPr>
        <w:rPr>
          <w:b/>
        </w:rPr>
      </w:pPr>
      <w:r>
        <w:t xml:space="preserve">Interesse an der </w:t>
      </w:r>
      <w:r w:rsidR="00023CA4">
        <w:t>Leistungselektronik</w:t>
      </w:r>
      <w:r w:rsidR="00F370D2">
        <w:t>, Regelungstechnik</w:t>
      </w:r>
    </w:p>
    <w:p w14:paraId="51A5CE98" w14:textId="5CFE73A6" w:rsidR="008F3F3F" w:rsidRPr="00EE6469" w:rsidRDefault="008F3F3F" w:rsidP="008F3F3F">
      <w:pPr>
        <w:pStyle w:val="Listenabsatz"/>
        <w:numPr>
          <w:ilvl w:val="0"/>
          <w:numId w:val="2"/>
        </w:numPr>
        <w:rPr>
          <w:b/>
        </w:rPr>
      </w:pPr>
      <w:r>
        <w:t>Motivation, Engagement und selbstständiges Arbeiten</w:t>
      </w:r>
    </w:p>
    <w:p w14:paraId="28A7984C" w14:textId="23B07B95" w:rsidR="00EE6469" w:rsidRPr="00EE6469" w:rsidRDefault="00EE6469" w:rsidP="00EE6469">
      <w:pPr>
        <w:ind w:left="360"/>
        <w:jc w:val="center"/>
        <w:rPr>
          <w:b/>
        </w:rPr>
      </w:pPr>
    </w:p>
    <w:p w14:paraId="51D3AC05" w14:textId="77777777" w:rsidR="008F3F3F" w:rsidRPr="008F3F3F" w:rsidRDefault="008F3F3F" w:rsidP="008F3F3F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2E05" w14:paraId="34A58484" w14:textId="77777777" w:rsidTr="005D18F9">
        <w:tc>
          <w:tcPr>
            <w:tcW w:w="4531" w:type="dxa"/>
          </w:tcPr>
          <w:p w14:paraId="1CEF48A6" w14:textId="77777777" w:rsidR="00FD5F16" w:rsidRPr="008F3F3F" w:rsidRDefault="000B2E05" w:rsidP="000B2E05">
            <w:pPr>
              <w:rPr>
                <w:b/>
              </w:rPr>
            </w:pPr>
            <w:r w:rsidRPr="008F3F3F">
              <w:rPr>
                <w:b/>
              </w:rPr>
              <w:t>Kontakt</w:t>
            </w:r>
          </w:p>
          <w:p w14:paraId="22C2C6DF" w14:textId="19724978" w:rsidR="000B2E05" w:rsidRPr="008F3F3F" w:rsidRDefault="000B2E05" w:rsidP="000B2E05">
            <w:r w:rsidRPr="008F3F3F">
              <w:t xml:space="preserve">Prof. Dr. </w:t>
            </w:r>
            <w:r w:rsidR="008F3F3F" w:rsidRPr="008F3F3F">
              <w:t>Christoph Hackl</w:t>
            </w:r>
          </w:p>
        </w:tc>
        <w:tc>
          <w:tcPr>
            <w:tcW w:w="4531" w:type="dxa"/>
          </w:tcPr>
          <w:p w14:paraId="25542631" w14:textId="77777777" w:rsidR="00045EC9" w:rsidRPr="008F3F3F" w:rsidRDefault="00045EC9" w:rsidP="000B2E05"/>
          <w:p w14:paraId="2849DCBA" w14:textId="76D28CA6" w:rsidR="000B2E05" w:rsidRPr="008F3F3F" w:rsidRDefault="008F3F3F" w:rsidP="000B2E05">
            <w:r w:rsidRPr="008F3F3F">
              <w:t>Oliver Kalmbach</w:t>
            </w:r>
          </w:p>
        </w:tc>
      </w:tr>
      <w:tr w:rsidR="000B2E05" w:rsidRPr="005D18F9" w14:paraId="6050F5A3" w14:textId="77777777" w:rsidTr="005D18F9">
        <w:tc>
          <w:tcPr>
            <w:tcW w:w="4531" w:type="dxa"/>
          </w:tcPr>
          <w:p w14:paraId="4CD99797" w14:textId="5E2D4E50" w:rsidR="000B2E05" w:rsidRPr="008F3F3F" w:rsidRDefault="008F3F3F" w:rsidP="000B2E05">
            <w:r w:rsidRPr="008F3F3F">
              <w:t>Christoph.hackl</w:t>
            </w:r>
            <w:r w:rsidR="00045EC9" w:rsidRPr="008F3F3F">
              <w:t>@hm.edu</w:t>
            </w:r>
          </w:p>
        </w:tc>
        <w:tc>
          <w:tcPr>
            <w:tcW w:w="4531" w:type="dxa"/>
          </w:tcPr>
          <w:p w14:paraId="52995B50" w14:textId="5BE5EFC1" w:rsidR="000B2E05" w:rsidRPr="008F3F3F" w:rsidRDefault="008F3F3F" w:rsidP="000B2E05">
            <w:r w:rsidRPr="008F3F3F">
              <w:t>oliver.kalmbach</w:t>
            </w:r>
            <w:r w:rsidR="000B2E05" w:rsidRPr="008F3F3F">
              <w:t>@hm.edu</w:t>
            </w:r>
          </w:p>
        </w:tc>
      </w:tr>
    </w:tbl>
    <w:p w14:paraId="1CEC456F" w14:textId="77777777" w:rsidR="000B2E05" w:rsidRPr="000B2E05" w:rsidRDefault="000B2E05" w:rsidP="00045EC9">
      <w:pPr>
        <w:rPr>
          <w:b/>
        </w:rPr>
      </w:pPr>
    </w:p>
    <w:sectPr w:rsidR="000B2E05" w:rsidRPr="000B2E05" w:rsidSect="00627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97C9" w14:textId="77777777" w:rsidR="00BD1E49" w:rsidRDefault="00BD1E49" w:rsidP="00555F30">
      <w:pPr>
        <w:spacing w:after="0" w:line="240" w:lineRule="auto"/>
      </w:pPr>
      <w:r>
        <w:separator/>
      </w:r>
    </w:p>
  </w:endnote>
  <w:endnote w:type="continuationSeparator" w:id="0">
    <w:p w14:paraId="7A8D143B" w14:textId="77777777" w:rsidR="00BD1E49" w:rsidRDefault="00BD1E49" w:rsidP="0055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62A6" w14:textId="77777777" w:rsidR="00627BB5" w:rsidRDefault="00627B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5537" w14:textId="77777777" w:rsidR="00627BB5" w:rsidRDefault="00627BB5">
    <w:pPr>
      <w:pStyle w:val="Fuzeile"/>
    </w:pPr>
    <w:r w:rsidRPr="00B90711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8B4E9BA" wp14:editId="2F7764A1">
          <wp:simplePos x="0" y="0"/>
          <wp:positionH relativeFrom="margin">
            <wp:posOffset>7620</wp:posOffset>
          </wp:positionH>
          <wp:positionV relativeFrom="margin">
            <wp:posOffset>9072880</wp:posOffset>
          </wp:positionV>
          <wp:extent cx="1262718" cy="468000"/>
          <wp:effectExtent l="0" t="0" r="0" b="8255"/>
          <wp:wrapSquare wrapText="bothSides"/>
          <wp:docPr id="2" name="Grafik 2" descr="C:\Users\lukas\Downloads\HM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lukas\Downloads\HM_Logo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4" t="15598" r="7345" b="15766"/>
                  <a:stretch/>
                </pic:blipFill>
                <pic:spPr bwMode="auto">
                  <a:xfrm>
                    <a:off x="0" y="0"/>
                    <a:ext cx="126271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12A7" w14:textId="77777777" w:rsidR="00627BB5" w:rsidRDefault="00627B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C29D" w14:textId="77777777" w:rsidR="00BD1E49" w:rsidRDefault="00BD1E49" w:rsidP="00555F30">
      <w:pPr>
        <w:spacing w:after="0" w:line="240" w:lineRule="auto"/>
      </w:pPr>
      <w:r>
        <w:separator/>
      </w:r>
    </w:p>
  </w:footnote>
  <w:footnote w:type="continuationSeparator" w:id="0">
    <w:p w14:paraId="5C7F9A29" w14:textId="77777777" w:rsidR="00BD1E49" w:rsidRDefault="00BD1E49" w:rsidP="0055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3632" w14:textId="77777777" w:rsidR="00627BB5" w:rsidRDefault="00627B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FFF0" w14:textId="77777777" w:rsidR="004A4075" w:rsidRDefault="004A4075">
    <w:pPr>
      <w:pStyle w:val="Kopfzeile"/>
    </w:pPr>
    <w:r w:rsidRPr="00B9071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C027D17" wp14:editId="0685DE7C">
          <wp:simplePos x="0" y="0"/>
          <wp:positionH relativeFrom="margin">
            <wp:posOffset>6985</wp:posOffset>
          </wp:positionH>
          <wp:positionV relativeFrom="margin">
            <wp:posOffset>-769620</wp:posOffset>
          </wp:positionV>
          <wp:extent cx="1952625" cy="558165"/>
          <wp:effectExtent l="0" t="0" r="9525" b="0"/>
          <wp:wrapSquare wrapText="bothSides"/>
          <wp:docPr id="1" name="Grafik 1" descr="cid:d7c435b8-9de9-4c3e-a4eb-065fb4d099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18259" descr="cid:d7c435b8-9de9-4c3e-a4eb-065fb4d099b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A6C3C" w14:textId="77777777" w:rsidR="004A4075" w:rsidRDefault="004A4075">
    <w:pPr>
      <w:pStyle w:val="Kopfzeile"/>
    </w:pPr>
  </w:p>
  <w:p w14:paraId="1A970FAB" w14:textId="77777777" w:rsidR="00555F30" w:rsidRDefault="004A4075">
    <w:pPr>
      <w:pStyle w:val="Kopfzeile"/>
    </w:pPr>
    <w:r>
      <w:t>Institut für Nachhaltige Energiesyst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AFB" w14:textId="77777777" w:rsidR="00627BB5" w:rsidRDefault="00627B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89B"/>
    <w:multiLevelType w:val="hybridMultilevel"/>
    <w:tmpl w:val="C630D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4CF5"/>
    <w:multiLevelType w:val="hybridMultilevel"/>
    <w:tmpl w:val="49C0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F4"/>
    <w:rsid w:val="00003842"/>
    <w:rsid w:val="00023CA4"/>
    <w:rsid w:val="00045EC9"/>
    <w:rsid w:val="000822C7"/>
    <w:rsid w:val="00083DEB"/>
    <w:rsid w:val="000B2E05"/>
    <w:rsid w:val="000E7223"/>
    <w:rsid w:val="000F1B03"/>
    <w:rsid w:val="001A19D8"/>
    <w:rsid w:val="001A34CA"/>
    <w:rsid w:val="001E6DDA"/>
    <w:rsid w:val="00212730"/>
    <w:rsid w:val="003E72FA"/>
    <w:rsid w:val="00477D39"/>
    <w:rsid w:val="004A4075"/>
    <w:rsid w:val="004C3DD5"/>
    <w:rsid w:val="00555F30"/>
    <w:rsid w:val="005B0E04"/>
    <w:rsid w:val="005D18F9"/>
    <w:rsid w:val="005F1D08"/>
    <w:rsid w:val="006151E1"/>
    <w:rsid w:val="00627BB5"/>
    <w:rsid w:val="0067217E"/>
    <w:rsid w:val="006C022E"/>
    <w:rsid w:val="006E54DF"/>
    <w:rsid w:val="00792FE1"/>
    <w:rsid w:val="00810B26"/>
    <w:rsid w:val="00814190"/>
    <w:rsid w:val="00836161"/>
    <w:rsid w:val="008A3159"/>
    <w:rsid w:val="008F3F3F"/>
    <w:rsid w:val="00906ED0"/>
    <w:rsid w:val="00B06C61"/>
    <w:rsid w:val="00B61935"/>
    <w:rsid w:val="00B90711"/>
    <w:rsid w:val="00BD1E49"/>
    <w:rsid w:val="00D53BC1"/>
    <w:rsid w:val="00DB3EF4"/>
    <w:rsid w:val="00DC09C3"/>
    <w:rsid w:val="00EE6469"/>
    <w:rsid w:val="00F370D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C873D"/>
  <w15:chartTrackingRefBased/>
  <w15:docId w15:val="{5D4F808A-4BEB-4E16-983D-C608C285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2E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5F30"/>
  </w:style>
  <w:style w:type="paragraph" w:styleId="Fuzeile">
    <w:name w:val="footer"/>
    <w:basedOn w:val="Standard"/>
    <w:link w:val="FuzeileZchn"/>
    <w:uiPriority w:val="99"/>
    <w:unhideWhenUsed/>
    <w:rsid w:val="0055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5F30"/>
  </w:style>
  <w:style w:type="paragraph" w:styleId="Listenabsatz">
    <w:name w:val="List Paragraph"/>
    <w:basedOn w:val="Standard"/>
    <w:uiPriority w:val="34"/>
    <w:qFormat/>
    <w:rsid w:val="00477D3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B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18F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7c435b8-9de9-4c3e-a4eb-065fb4d099b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FBDF-6AAA-47B0-8F82-3631C28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Ranzinger</dc:creator>
  <cp:keywords/>
  <dc:description/>
  <cp:lastModifiedBy>Oliver</cp:lastModifiedBy>
  <cp:revision>8</cp:revision>
  <cp:lastPrinted>2020-11-16T12:25:00Z</cp:lastPrinted>
  <dcterms:created xsi:type="dcterms:W3CDTF">2021-01-18T08:03:00Z</dcterms:created>
  <dcterms:modified xsi:type="dcterms:W3CDTF">2022-03-07T08:48:00Z</dcterms:modified>
</cp:coreProperties>
</file>